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1CC89" w14:textId="2EEB9CB8" w:rsidR="0082531B" w:rsidRPr="00880C26" w:rsidRDefault="0082531B" w:rsidP="00880C26">
      <w:pPr>
        <w:pStyle w:val="HeadA"/>
        <w:rPr>
          <w:rFonts w:eastAsiaTheme="minorEastAsia"/>
        </w:rPr>
      </w:pPr>
      <w:r w:rsidRPr="00D52D9F">
        <w:rPr>
          <w:rFonts w:hint="eastAsia"/>
        </w:rPr>
        <w:t>課題</w:t>
      </w:r>
      <w:r w:rsidR="00880C26">
        <w:rPr>
          <w:rFonts w:hint="eastAsia"/>
        </w:rPr>
        <w:t>四</w:t>
      </w:r>
      <w:r w:rsidR="00880C26" w:rsidRPr="00D52D9F">
        <w:rPr>
          <w:rFonts w:hint="eastAsia"/>
        </w:rPr>
        <w:t xml:space="preserve">  </w:t>
      </w:r>
      <w:r w:rsidR="00880C26" w:rsidRPr="00675F69">
        <w:rPr>
          <w:rFonts w:hint="eastAsia"/>
        </w:rPr>
        <w:t>晚清的危機與圖強</w:t>
      </w:r>
    </w:p>
    <w:p w14:paraId="5D13FA0B" w14:textId="21CFC769" w:rsidR="000958B3" w:rsidRDefault="000958B3" w:rsidP="008E2BAC">
      <w:pPr>
        <w:snapToGrid w:val="0"/>
        <w:jc w:val="both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70909B73" w14:textId="58EE6BC2" w:rsidR="00DE0771" w:rsidRPr="008E2BAC" w:rsidRDefault="002B4EDB" w:rsidP="008E2BAC">
      <w:pPr>
        <w:snapToGrid w:val="0"/>
        <w:jc w:val="both"/>
        <w:rPr>
          <w:rFonts w:ascii="Microsoft JhengHei" w:eastAsia="Microsoft JhengHei" w:hAnsi="Microsoft JhengHei" w:cs="Times New Roman"/>
          <w:b/>
          <w:bCs/>
          <w:color w:val="0070C0"/>
          <w:sz w:val="26"/>
          <w:szCs w:val="26"/>
        </w:rPr>
      </w:pPr>
      <w:r w:rsidRPr="008E2BAC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除了行程A介紹的建築外，英國統治香港期間還建起甚麼西式建築</w:t>
      </w:r>
      <w:r w:rsidR="0069719A" w:rsidRPr="008E2BAC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物</w:t>
      </w:r>
      <w:r w:rsidRPr="008E2BAC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？</w:t>
      </w:r>
      <w:r w:rsidR="008E2BAC" w:rsidRPr="008E2BAC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選擇一幢建築物作為介紹對象，</w:t>
      </w:r>
      <w:r w:rsidR="00DE0771" w:rsidRPr="008E2BAC">
        <w:rPr>
          <w:rFonts w:ascii="Microsoft JhengHei" w:eastAsia="Microsoft JhengHei" w:hAnsi="Microsoft JhengHei" w:cs="Times New Roman" w:hint="eastAsia"/>
          <w:b/>
          <w:bCs/>
          <w:color w:val="0070C0"/>
          <w:sz w:val="26"/>
          <w:szCs w:val="26"/>
        </w:rPr>
        <w:t>拍照並為文物撰寫一段</w:t>
      </w:r>
      <w:r w:rsidR="00DE0771" w:rsidRPr="008E2BAC">
        <w:rPr>
          <w:rFonts w:ascii="Microsoft JhengHei" w:eastAsia="Microsoft JhengHei" w:hAnsi="Microsoft JhengHei" w:cs="Times New Roman"/>
          <w:b/>
          <w:bCs/>
          <w:color w:val="0070C0"/>
          <w:sz w:val="26"/>
          <w:szCs w:val="26"/>
        </w:rPr>
        <w:t>100</w:t>
      </w:r>
      <w:r w:rsidR="00DE0771" w:rsidRPr="008E2BAC">
        <w:rPr>
          <w:rFonts w:ascii="Microsoft JhengHei" w:eastAsia="Microsoft JhengHei" w:hAnsi="Microsoft JhengHei" w:cs="Times New Roman" w:hint="eastAsia"/>
          <w:b/>
          <w:bCs/>
          <w:color w:val="0070C0"/>
          <w:sz w:val="26"/>
          <w:szCs w:val="26"/>
        </w:rPr>
        <w:t>至</w:t>
      </w:r>
      <w:r w:rsidR="00DE0771" w:rsidRPr="008E2BAC">
        <w:rPr>
          <w:rFonts w:ascii="Microsoft JhengHei" w:eastAsia="Microsoft JhengHei" w:hAnsi="Microsoft JhengHei" w:cs="Times New Roman"/>
          <w:b/>
          <w:bCs/>
          <w:color w:val="0070C0"/>
          <w:sz w:val="26"/>
          <w:szCs w:val="26"/>
        </w:rPr>
        <w:t>150</w:t>
      </w:r>
      <w:r w:rsidR="00DE0771" w:rsidRPr="008E2BAC">
        <w:rPr>
          <w:rFonts w:ascii="Microsoft JhengHei" w:eastAsia="Microsoft JhengHei" w:hAnsi="Microsoft JhengHei" w:cs="Times New Roman" w:hint="eastAsia"/>
          <w:b/>
          <w:bCs/>
          <w:color w:val="0070C0"/>
          <w:sz w:val="26"/>
          <w:szCs w:val="26"/>
        </w:rPr>
        <w:t>字的簡介。</w:t>
      </w:r>
    </w:p>
    <w:p w14:paraId="0141522D" w14:textId="528B63D6" w:rsidR="00410357" w:rsidRPr="00D41720" w:rsidRDefault="00CE0197" w:rsidP="002B4EDB">
      <w:pPr>
        <w:snapToGrid w:val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E4AA6A" wp14:editId="4881DE9C">
                <wp:simplePos x="0" y="0"/>
                <wp:positionH relativeFrom="column">
                  <wp:posOffset>-196215</wp:posOffset>
                </wp:positionH>
                <wp:positionV relativeFrom="paragraph">
                  <wp:posOffset>3779520</wp:posOffset>
                </wp:positionV>
                <wp:extent cx="514350" cy="895350"/>
                <wp:effectExtent l="0" t="0" r="0" b="0"/>
                <wp:wrapNone/>
                <wp:docPr id="6" name="流程圖: 結束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89535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58EE6" w14:textId="26C8C0BB" w:rsidR="00CE0197" w:rsidRPr="00CE0197" w:rsidRDefault="00CE0197" w:rsidP="00CE0197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0197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簡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4AA6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6" o:spid="_x0000_s1026" type="#_x0000_t116" style="position:absolute;margin-left:-15.45pt;margin-top:297.6pt;width:40.5pt;height:70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" fillcolor="#d9e2f3 [660]" stroked="f" strokeweight="1pt">
                <v:textbox inset=",0,,0">
                  <w:txbxContent>
                    <w:p w14:paraId="66658EE6" w14:textId="26C8C0BB" w:rsidR="00CE0197" w:rsidRPr="00CE0197" w:rsidRDefault="00CE0197" w:rsidP="00CE0197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  <w:sz w:val="32"/>
                          <w:szCs w:val="32"/>
                        </w:rPr>
                      </w:pPr>
                      <w:r w:rsidRPr="00CE0197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 w:val="32"/>
                          <w:szCs w:val="32"/>
                        </w:rPr>
                        <w:t>簡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0C4E8A" wp14:editId="7919B1F8">
                <wp:simplePos x="0" y="0"/>
                <wp:positionH relativeFrom="margin">
                  <wp:align>center</wp:align>
                </wp:positionH>
                <wp:positionV relativeFrom="paragraph">
                  <wp:posOffset>4017645</wp:posOffset>
                </wp:positionV>
                <wp:extent cx="5667375" cy="3114675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11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3CA3C" w14:textId="5F3C6542" w:rsidR="00DB6C68" w:rsidRDefault="00DB6C68" w:rsidP="003F6C0C">
                            <w:pPr>
                              <w:spacing w:line="48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B6C68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1475F14D" w14:textId="77777777" w:rsidR="00DB6C68" w:rsidRDefault="00DB6C68" w:rsidP="003F6C0C">
                            <w:pPr>
                              <w:spacing w:line="48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B6C68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0BB6CF3F" w14:textId="77777777" w:rsidR="00DB6C68" w:rsidRDefault="00DB6C68" w:rsidP="003F6C0C">
                            <w:pPr>
                              <w:spacing w:line="48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B6C68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7F39672B" w14:textId="77777777" w:rsidR="00DB6C68" w:rsidRDefault="00DB6C68" w:rsidP="003F6C0C">
                            <w:pPr>
                              <w:spacing w:line="48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B6C68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5837E12B" w14:textId="77777777" w:rsidR="00DB6C68" w:rsidRDefault="00DB6C68" w:rsidP="003F6C0C">
                            <w:pPr>
                              <w:spacing w:line="48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B6C68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72C614E5" w14:textId="77777777" w:rsidR="00DB6C68" w:rsidRDefault="00DB6C68" w:rsidP="003F6C0C">
                            <w:pPr>
                              <w:spacing w:line="48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B6C68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341C9312" w14:textId="77777777" w:rsidR="00DB6C68" w:rsidRDefault="00DB6C68" w:rsidP="003F6C0C">
                            <w:pPr>
                              <w:spacing w:line="48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B6C68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4742F95F" w14:textId="77777777" w:rsidR="00DB6C68" w:rsidRDefault="00DB6C68" w:rsidP="003F6C0C">
                            <w:pPr>
                              <w:spacing w:line="48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B6C68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6F659790" w14:textId="77777777" w:rsidR="00DB6C68" w:rsidRDefault="00DB6C68" w:rsidP="003F6C0C">
                            <w:pPr>
                              <w:spacing w:line="48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B6C68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2774584A" w14:textId="77777777" w:rsidR="00DB6C68" w:rsidRDefault="00DB6C68" w:rsidP="00400869">
                            <w:pPr>
                              <w:spacing w:line="36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B6C68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68ABA545" w14:textId="77777777" w:rsidR="00DB6C68" w:rsidRPr="00DB6C68" w:rsidRDefault="00DB6C68" w:rsidP="00400869">
                            <w:pPr>
                              <w:spacing w:line="36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C4E8A" id="矩形 5" o:spid="_x0000_s1030" style="position:absolute;margin-left:0;margin-top:316.35pt;width:446.25pt;height:245.2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" filled="f" stroked="f" strokeweight="1pt">
                <v:textbox>
                  <w:txbxContent>
                    <w:p w14:paraId="1DA3CA3C" w14:textId="5F3C6542" w:rsidR="00DB6C68" w:rsidRDefault="00DB6C68" w:rsidP="003F6C0C">
                      <w:pPr>
                        <w:spacing w:line="480" w:lineRule="auto"/>
                        <w:rPr>
                          <w:color w:val="000000" w:themeColor="text1"/>
                          <w:u w:val="single"/>
                        </w:rPr>
                      </w:pPr>
                      <w:r w:rsidRPr="00DB6C68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       </w:t>
                      </w:r>
                    </w:p>
                    <w:p w14:paraId="1475F14D" w14:textId="77777777" w:rsidR="00DB6C68" w:rsidRDefault="00DB6C68" w:rsidP="003F6C0C">
                      <w:pPr>
                        <w:spacing w:line="480" w:lineRule="auto"/>
                        <w:rPr>
                          <w:color w:val="000000" w:themeColor="text1"/>
                          <w:u w:val="single"/>
                        </w:rPr>
                      </w:pPr>
                      <w:r w:rsidRPr="00DB6C68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       </w:t>
                      </w:r>
                    </w:p>
                    <w:p w14:paraId="0BB6CF3F" w14:textId="77777777" w:rsidR="00DB6C68" w:rsidRDefault="00DB6C68" w:rsidP="003F6C0C">
                      <w:pPr>
                        <w:spacing w:line="480" w:lineRule="auto"/>
                        <w:rPr>
                          <w:color w:val="000000" w:themeColor="text1"/>
                          <w:u w:val="single"/>
                        </w:rPr>
                      </w:pPr>
                      <w:r w:rsidRPr="00DB6C68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       </w:t>
                      </w:r>
                    </w:p>
                    <w:p w14:paraId="7F39672B" w14:textId="77777777" w:rsidR="00DB6C68" w:rsidRDefault="00DB6C68" w:rsidP="003F6C0C">
                      <w:pPr>
                        <w:spacing w:line="480" w:lineRule="auto"/>
                        <w:rPr>
                          <w:color w:val="000000" w:themeColor="text1"/>
                          <w:u w:val="single"/>
                        </w:rPr>
                      </w:pPr>
                      <w:r w:rsidRPr="00DB6C68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       </w:t>
                      </w:r>
                    </w:p>
                    <w:p w14:paraId="5837E12B" w14:textId="77777777" w:rsidR="00DB6C68" w:rsidRDefault="00DB6C68" w:rsidP="003F6C0C">
                      <w:pPr>
                        <w:spacing w:line="480" w:lineRule="auto"/>
                        <w:rPr>
                          <w:color w:val="000000" w:themeColor="text1"/>
                          <w:u w:val="single"/>
                        </w:rPr>
                      </w:pPr>
                      <w:r w:rsidRPr="00DB6C68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       </w:t>
                      </w:r>
                    </w:p>
                    <w:p w14:paraId="72C614E5" w14:textId="77777777" w:rsidR="00DB6C68" w:rsidRDefault="00DB6C68" w:rsidP="003F6C0C">
                      <w:pPr>
                        <w:spacing w:line="480" w:lineRule="auto"/>
                        <w:rPr>
                          <w:color w:val="000000" w:themeColor="text1"/>
                          <w:u w:val="single"/>
                        </w:rPr>
                      </w:pPr>
                      <w:r w:rsidRPr="00DB6C68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       </w:t>
                      </w:r>
                    </w:p>
                    <w:p w14:paraId="341C9312" w14:textId="77777777" w:rsidR="00DB6C68" w:rsidRDefault="00DB6C68" w:rsidP="003F6C0C">
                      <w:pPr>
                        <w:spacing w:line="480" w:lineRule="auto"/>
                        <w:rPr>
                          <w:color w:val="000000" w:themeColor="text1"/>
                          <w:u w:val="single"/>
                        </w:rPr>
                      </w:pPr>
                      <w:r w:rsidRPr="00DB6C68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       </w:t>
                      </w:r>
                    </w:p>
                    <w:p w14:paraId="4742F95F" w14:textId="77777777" w:rsidR="00DB6C68" w:rsidRDefault="00DB6C68" w:rsidP="003F6C0C">
                      <w:pPr>
                        <w:spacing w:line="480" w:lineRule="auto"/>
                        <w:rPr>
                          <w:color w:val="000000" w:themeColor="text1"/>
                          <w:u w:val="single"/>
                        </w:rPr>
                      </w:pPr>
                      <w:r w:rsidRPr="00DB6C68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       </w:t>
                      </w:r>
                    </w:p>
                    <w:p w14:paraId="6F659790" w14:textId="77777777" w:rsidR="00DB6C68" w:rsidRDefault="00DB6C68" w:rsidP="003F6C0C">
                      <w:pPr>
                        <w:spacing w:line="480" w:lineRule="auto"/>
                        <w:rPr>
                          <w:color w:val="000000" w:themeColor="text1"/>
                          <w:u w:val="single"/>
                        </w:rPr>
                      </w:pPr>
                      <w:r w:rsidRPr="00DB6C68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       </w:t>
                      </w:r>
                    </w:p>
                    <w:p w14:paraId="2774584A" w14:textId="77777777" w:rsidR="00DB6C68" w:rsidRDefault="00DB6C68" w:rsidP="00400869">
                      <w:pPr>
                        <w:spacing w:line="360" w:lineRule="auto"/>
                        <w:rPr>
                          <w:color w:val="000000" w:themeColor="text1"/>
                          <w:u w:val="single"/>
                        </w:rPr>
                      </w:pPr>
                      <w:r w:rsidRPr="00DB6C68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       </w:t>
                      </w:r>
                    </w:p>
                    <w:p w14:paraId="68ABA545" w14:textId="77777777" w:rsidR="00DB6C68" w:rsidRPr="00DB6C68" w:rsidRDefault="00DB6C68" w:rsidP="00400869">
                      <w:pPr>
                        <w:spacing w:line="360" w:lineRule="auto"/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3F85E2" wp14:editId="4130C58A">
                <wp:simplePos x="0" y="0"/>
                <wp:positionH relativeFrom="margin">
                  <wp:align>right</wp:align>
                </wp:positionH>
                <wp:positionV relativeFrom="paragraph">
                  <wp:posOffset>3836670</wp:posOffset>
                </wp:positionV>
                <wp:extent cx="5962650" cy="3467100"/>
                <wp:effectExtent l="0" t="0" r="57150" b="19050"/>
                <wp:wrapNone/>
                <wp:docPr id="4" name="矩形: 摺角紙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467100"/>
                        </a:xfrm>
                        <a:prstGeom prst="foldedCorner">
                          <a:avLst>
                            <a:gd name="adj" fmla="val 1117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44B98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矩形: 摺角紙張 4" o:spid="_x0000_s1026" type="#_x0000_t65" style="position:absolute;margin-left:418.3pt;margin-top:302.1pt;width:469.5pt;height:273pt;z-index:2517258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" adj="19187" fillcolor="white [3212]" strokecolor="#7f7f7f [1612]" strokeweight="1pt">
                <v:stroke joinstyle="miter"/>
                <w10:wrap anchorx="margin"/>
              </v:shape>
            </w:pict>
          </mc:Fallback>
        </mc:AlternateContent>
      </w:r>
      <w:r w:rsidR="008E2BAC" w:rsidRPr="00D41720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29D70B" wp14:editId="6790752C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6019800" cy="3314700"/>
                <wp:effectExtent l="57150" t="57150" r="114300" b="114300"/>
                <wp:wrapNone/>
                <wp:docPr id="2" name="流程圖: 結束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3147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C3C75" w14:textId="0A74CD06" w:rsidR="00FC1A3E" w:rsidRPr="00FC1A3E" w:rsidRDefault="00FC1A3E" w:rsidP="00FC1A3E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FC1A3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照片貼在框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D70B" id="流程圖: 結束點 2" o:spid="_x0000_s1031" type="#_x0000_t116" style="position:absolute;margin-left:0;margin-top:19.8pt;width:474pt;height:261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" fillcolor="white [3212]" strokecolor="#1f3763 [1604]" strokeweight="2.25pt">
                <v:stroke dashstyle="3 1"/>
                <v:shadow on="t" color="black" opacity="26214f" origin="-.5,-.5" offset=".74836mm,.74836mm"/>
                <v:textbox>
                  <w:txbxContent>
                    <w:p w14:paraId="13DC3C75" w14:textId="0A74CD06" w:rsidR="00FC1A3E" w:rsidRPr="00FC1A3E" w:rsidRDefault="00FC1A3E" w:rsidP="00FC1A3E">
                      <w:pPr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FC1A3E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照片貼在框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0357" w:rsidRPr="00D41720" w:rsidSect="00FB2849">
      <w:headerReference w:type="default" r:id="rId11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34BB" w14:textId="77777777" w:rsidR="00AA635D" w:rsidRDefault="00AA635D" w:rsidP="002F3AE4">
      <w:r>
        <w:separator/>
      </w:r>
    </w:p>
  </w:endnote>
  <w:endnote w:type="continuationSeparator" w:id="0">
    <w:p w14:paraId="16CAE8C7" w14:textId="77777777" w:rsidR="00AA635D" w:rsidRDefault="00AA635D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F3FA1" w14:textId="77777777" w:rsidR="00AA635D" w:rsidRDefault="00AA635D" w:rsidP="002F3AE4">
      <w:r>
        <w:separator/>
      </w:r>
    </w:p>
  </w:footnote>
  <w:footnote w:type="continuationSeparator" w:id="0">
    <w:p w14:paraId="654BAD0C" w14:textId="77777777" w:rsidR="00AA635D" w:rsidRDefault="00AA635D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883A" w14:textId="30E4EB75" w:rsidR="00CE11E6" w:rsidRPr="00663376" w:rsidRDefault="00A73F79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2B8CF8" wp14:editId="5929B2BB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93" cy="1078187"/>
          <wp:effectExtent l="0" t="0" r="317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  <w:vertAlign w:val="subscript"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B6E"/>
    <w:multiLevelType w:val="hybridMultilevel"/>
    <w:tmpl w:val="EAC892B6"/>
    <w:lvl w:ilvl="0" w:tplc="6CC67DBA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80F3E"/>
    <w:multiLevelType w:val="hybridMultilevel"/>
    <w:tmpl w:val="056424B8"/>
    <w:lvl w:ilvl="0" w:tplc="2A70947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020A"/>
    <w:multiLevelType w:val="hybridMultilevel"/>
    <w:tmpl w:val="F8B61994"/>
    <w:lvl w:ilvl="0" w:tplc="08D2BF00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45DBF"/>
    <w:multiLevelType w:val="hybridMultilevel"/>
    <w:tmpl w:val="752C8D86"/>
    <w:lvl w:ilvl="0" w:tplc="22E29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2B2B21"/>
    <w:multiLevelType w:val="hybridMultilevel"/>
    <w:tmpl w:val="5F1073C8"/>
    <w:lvl w:ilvl="0" w:tplc="D2BAB312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75536"/>
    <w:multiLevelType w:val="hybridMultilevel"/>
    <w:tmpl w:val="81CC0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76BC3"/>
    <w:multiLevelType w:val="hybridMultilevel"/>
    <w:tmpl w:val="B540D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4C6B6B"/>
    <w:multiLevelType w:val="hybridMultilevel"/>
    <w:tmpl w:val="89F63B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7A4C8B"/>
    <w:multiLevelType w:val="hybridMultilevel"/>
    <w:tmpl w:val="5DA4CD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CA2440"/>
    <w:multiLevelType w:val="hybridMultilevel"/>
    <w:tmpl w:val="34A4FDF0"/>
    <w:lvl w:ilvl="0" w:tplc="06845CA2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C05E37"/>
    <w:multiLevelType w:val="hybridMultilevel"/>
    <w:tmpl w:val="69EC1250"/>
    <w:lvl w:ilvl="0" w:tplc="F06E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FB27EE"/>
    <w:multiLevelType w:val="hybridMultilevel"/>
    <w:tmpl w:val="A6B85202"/>
    <w:lvl w:ilvl="0" w:tplc="A580C640">
      <w:start w:val="1"/>
      <w:numFmt w:val="decimal"/>
      <w:lvlText w:val="%1."/>
      <w:lvlJc w:val="left"/>
      <w:pPr>
        <w:ind w:left="4755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A7B0E"/>
    <w:multiLevelType w:val="hybridMultilevel"/>
    <w:tmpl w:val="07E07388"/>
    <w:lvl w:ilvl="0" w:tplc="E5801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127746"/>
    <w:multiLevelType w:val="hybridMultilevel"/>
    <w:tmpl w:val="2FC28D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F56180"/>
    <w:multiLevelType w:val="hybridMultilevel"/>
    <w:tmpl w:val="E65877FE"/>
    <w:lvl w:ilvl="0" w:tplc="7B62FF96">
      <w:start w:val="1"/>
      <w:numFmt w:val="upperLetter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617566">
    <w:abstractNumId w:val="15"/>
  </w:num>
  <w:num w:numId="2" w16cid:durableId="271398912">
    <w:abstractNumId w:val="10"/>
  </w:num>
  <w:num w:numId="3" w16cid:durableId="734427677">
    <w:abstractNumId w:val="3"/>
  </w:num>
  <w:num w:numId="4" w16cid:durableId="1920017515">
    <w:abstractNumId w:val="12"/>
  </w:num>
  <w:num w:numId="5" w16cid:durableId="1711805770">
    <w:abstractNumId w:val="14"/>
  </w:num>
  <w:num w:numId="6" w16cid:durableId="1088963453">
    <w:abstractNumId w:val="8"/>
  </w:num>
  <w:num w:numId="7" w16cid:durableId="416295726">
    <w:abstractNumId w:val="13"/>
  </w:num>
  <w:num w:numId="8" w16cid:durableId="914439375">
    <w:abstractNumId w:val="4"/>
  </w:num>
  <w:num w:numId="9" w16cid:durableId="2085301309">
    <w:abstractNumId w:val="5"/>
  </w:num>
  <w:num w:numId="10" w16cid:durableId="305862781">
    <w:abstractNumId w:val="2"/>
  </w:num>
  <w:num w:numId="11" w16cid:durableId="878129850">
    <w:abstractNumId w:val="0"/>
  </w:num>
  <w:num w:numId="12" w16cid:durableId="441607359">
    <w:abstractNumId w:val="11"/>
  </w:num>
  <w:num w:numId="13" w16cid:durableId="24983616">
    <w:abstractNumId w:val="6"/>
  </w:num>
  <w:num w:numId="14" w16cid:durableId="1729693460">
    <w:abstractNumId w:val="7"/>
  </w:num>
  <w:num w:numId="15" w16cid:durableId="839278124">
    <w:abstractNumId w:val="9"/>
  </w:num>
  <w:num w:numId="16" w16cid:durableId="851647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40D4A"/>
    <w:rsid w:val="00043DA9"/>
    <w:rsid w:val="0006158B"/>
    <w:rsid w:val="0009101C"/>
    <w:rsid w:val="00092357"/>
    <w:rsid w:val="000958B3"/>
    <w:rsid w:val="000A0638"/>
    <w:rsid w:val="000B5E5B"/>
    <w:rsid w:val="000B7BE4"/>
    <w:rsid w:val="000C4C21"/>
    <w:rsid w:val="000C4D22"/>
    <w:rsid w:val="000C4FBF"/>
    <w:rsid w:val="000C6521"/>
    <w:rsid w:val="000E373C"/>
    <w:rsid w:val="000F46AD"/>
    <w:rsid w:val="000F6AE5"/>
    <w:rsid w:val="001013B0"/>
    <w:rsid w:val="00103830"/>
    <w:rsid w:val="001126E1"/>
    <w:rsid w:val="00114868"/>
    <w:rsid w:val="001203A2"/>
    <w:rsid w:val="001228AD"/>
    <w:rsid w:val="00125A02"/>
    <w:rsid w:val="00140FA4"/>
    <w:rsid w:val="0015131C"/>
    <w:rsid w:val="00156FE0"/>
    <w:rsid w:val="00172CE7"/>
    <w:rsid w:val="00174D72"/>
    <w:rsid w:val="0018513E"/>
    <w:rsid w:val="00192990"/>
    <w:rsid w:val="001B5743"/>
    <w:rsid w:val="001C3B0E"/>
    <w:rsid w:val="001D02E2"/>
    <w:rsid w:val="001D1156"/>
    <w:rsid w:val="001E0AE4"/>
    <w:rsid w:val="001E2E3A"/>
    <w:rsid w:val="00203898"/>
    <w:rsid w:val="00212D44"/>
    <w:rsid w:val="002442E7"/>
    <w:rsid w:val="002453D2"/>
    <w:rsid w:val="00246EF0"/>
    <w:rsid w:val="00253E78"/>
    <w:rsid w:val="00255DFB"/>
    <w:rsid w:val="00256AB6"/>
    <w:rsid w:val="00281A5C"/>
    <w:rsid w:val="00282FD4"/>
    <w:rsid w:val="0028603D"/>
    <w:rsid w:val="002928CA"/>
    <w:rsid w:val="002A7FB6"/>
    <w:rsid w:val="002B1EEA"/>
    <w:rsid w:val="002B4EDB"/>
    <w:rsid w:val="002B7C77"/>
    <w:rsid w:val="002C0901"/>
    <w:rsid w:val="002C3666"/>
    <w:rsid w:val="002D0D4A"/>
    <w:rsid w:val="002E122C"/>
    <w:rsid w:val="002E7673"/>
    <w:rsid w:val="002F0E8A"/>
    <w:rsid w:val="002F1E41"/>
    <w:rsid w:val="002F3AE4"/>
    <w:rsid w:val="00312477"/>
    <w:rsid w:val="00314CD7"/>
    <w:rsid w:val="0031537C"/>
    <w:rsid w:val="00317D40"/>
    <w:rsid w:val="003276C6"/>
    <w:rsid w:val="00337664"/>
    <w:rsid w:val="00356824"/>
    <w:rsid w:val="003653D9"/>
    <w:rsid w:val="003654E4"/>
    <w:rsid w:val="00366A04"/>
    <w:rsid w:val="003828FF"/>
    <w:rsid w:val="00390AC3"/>
    <w:rsid w:val="0039642E"/>
    <w:rsid w:val="003A4B36"/>
    <w:rsid w:val="003E149D"/>
    <w:rsid w:val="003F1520"/>
    <w:rsid w:val="003F6C0C"/>
    <w:rsid w:val="00400869"/>
    <w:rsid w:val="0040187B"/>
    <w:rsid w:val="004057BD"/>
    <w:rsid w:val="00410357"/>
    <w:rsid w:val="0041667C"/>
    <w:rsid w:val="0042105C"/>
    <w:rsid w:val="00440E9A"/>
    <w:rsid w:val="004414B3"/>
    <w:rsid w:val="0044550B"/>
    <w:rsid w:val="00450BD2"/>
    <w:rsid w:val="00455CB0"/>
    <w:rsid w:val="004663D9"/>
    <w:rsid w:val="004748AD"/>
    <w:rsid w:val="0049317F"/>
    <w:rsid w:val="004A0A4F"/>
    <w:rsid w:val="004A712B"/>
    <w:rsid w:val="004C1A4D"/>
    <w:rsid w:val="004D5F7C"/>
    <w:rsid w:val="004E6626"/>
    <w:rsid w:val="004F01B1"/>
    <w:rsid w:val="004F21BC"/>
    <w:rsid w:val="00504DA3"/>
    <w:rsid w:val="00526999"/>
    <w:rsid w:val="00553BE5"/>
    <w:rsid w:val="00573C6B"/>
    <w:rsid w:val="0057554C"/>
    <w:rsid w:val="00582301"/>
    <w:rsid w:val="00596CB3"/>
    <w:rsid w:val="005A4421"/>
    <w:rsid w:val="005D1B49"/>
    <w:rsid w:val="005E4A73"/>
    <w:rsid w:val="0060134B"/>
    <w:rsid w:val="006065A2"/>
    <w:rsid w:val="006111B1"/>
    <w:rsid w:val="00615264"/>
    <w:rsid w:val="00620365"/>
    <w:rsid w:val="00625D93"/>
    <w:rsid w:val="00627925"/>
    <w:rsid w:val="00635FC7"/>
    <w:rsid w:val="00637603"/>
    <w:rsid w:val="006437A1"/>
    <w:rsid w:val="00662BBB"/>
    <w:rsid w:val="00663376"/>
    <w:rsid w:val="0066350E"/>
    <w:rsid w:val="0069449B"/>
    <w:rsid w:val="0069719A"/>
    <w:rsid w:val="006A65D1"/>
    <w:rsid w:val="006A6869"/>
    <w:rsid w:val="006C0B54"/>
    <w:rsid w:val="006C1EA5"/>
    <w:rsid w:val="006C3111"/>
    <w:rsid w:val="006C4AAD"/>
    <w:rsid w:val="006C70FB"/>
    <w:rsid w:val="006D25DD"/>
    <w:rsid w:val="006D5299"/>
    <w:rsid w:val="006E14ED"/>
    <w:rsid w:val="007016A5"/>
    <w:rsid w:val="00712769"/>
    <w:rsid w:val="007405AE"/>
    <w:rsid w:val="0075560C"/>
    <w:rsid w:val="007861D5"/>
    <w:rsid w:val="007A7C8C"/>
    <w:rsid w:val="007D40BB"/>
    <w:rsid w:val="007D4D58"/>
    <w:rsid w:val="007D5FDE"/>
    <w:rsid w:val="007F5214"/>
    <w:rsid w:val="00817D57"/>
    <w:rsid w:val="0082531B"/>
    <w:rsid w:val="008301B8"/>
    <w:rsid w:val="00831E12"/>
    <w:rsid w:val="0083366B"/>
    <w:rsid w:val="00841546"/>
    <w:rsid w:val="008728FF"/>
    <w:rsid w:val="008746A8"/>
    <w:rsid w:val="00880C26"/>
    <w:rsid w:val="00886A4E"/>
    <w:rsid w:val="00896048"/>
    <w:rsid w:val="008C2218"/>
    <w:rsid w:val="008C6411"/>
    <w:rsid w:val="008E2BAC"/>
    <w:rsid w:val="008F4F21"/>
    <w:rsid w:val="00913A28"/>
    <w:rsid w:val="00926221"/>
    <w:rsid w:val="00926A48"/>
    <w:rsid w:val="00935148"/>
    <w:rsid w:val="0095713E"/>
    <w:rsid w:val="00976FD2"/>
    <w:rsid w:val="009838AA"/>
    <w:rsid w:val="009943EF"/>
    <w:rsid w:val="00997F5F"/>
    <w:rsid w:val="009A453C"/>
    <w:rsid w:val="009B585D"/>
    <w:rsid w:val="009B5B55"/>
    <w:rsid w:val="009B6790"/>
    <w:rsid w:val="009C7167"/>
    <w:rsid w:val="009E142F"/>
    <w:rsid w:val="009E5313"/>
    <w:rsid w:val="009E6884"/>
    <w:rsid w:val="009F1216"/>
    <w:rsid w:val="009F2A2D"/>
    <w:rsid w:val="00A030F9"/>
    <w:rsid w:val="00A10123"/>
    <w:rsid w:val="00A32B9D"/>
    <w:rsid w:val="00A47E97"/>
    <w:rsid w:val="00A51F34"/>
    <w:rsid w:val="00A64A42"/>
    <w:rsid w:val="00A73F79"/>
    <w:rsid w:val="00A8097B"/>
    <w:rsid w:val="00A908C1"/>
    <w:rsid w:val="00A93498"/>
    <w:rsid w:val="00A979DB"/>
    <w:rsid w:val="00AA4B45"/>
    <w:rsid w:val="00AA5235"/>
    <w:rsid w:val="00AA635D"/>
    <w:rsid w:val="00AC23F8"/>
    <w:rsid w:val="00AC2AE4"/>
    <w:rsid w:val="00AD55C8"/>
    <w:rsid w:val="00AE4620"/>
    <w:rsid w:val="00AF4F21"/>
    <w:rsid w:val="00B061C2"/>
    <w:rsid w:val="00B378B1"/>
    <w:rsid w:val="00B45992"/>
    <w:rsid w:val="00B776D1"/>
    <w:rsid w:val="00B84AC8"/>
    <w:rsid w:val="00B87DEA"/>
    <w:rsid w:val="00B94668"/>
    <w:rsid w:val="00BA505C"/>
    <w:rsid w:val="00BB7767"/>
    <w:rsid w:val="00BE0406"/>
    <w:rsid w:val="00BE36C3"/>
    <w:rsid w:val="00C012C4"/>
    <w:rsid w:val="00C06B73"/>
    <w:rsid w:val="00C21BEE"/>
    <w:rsid w:val="00C33C46"/>
    <w:rsid w:val="00C34A53"/>
    <w:rsid w:val="00C34DD4"/>
    <w:rsid w:val="00C434A0"/>
    <w:rsid w:val="00C4470D"/>
    <w:rsid w:val="00C44F5A"/>
    <w:rsid w:val="00C47954"/>
    <w:rsid w:val="00C77BE1"/>
    <w:rsid w:val="00C8571B"/>
    <w:rsid w:val="00C9016B"/>
    <w:rsid w:val="00CA0B36"/>
    <w:rsid w:val="00CA2411"/>
    <w:rsid w:val="00CA56CD"/>
    <w:rsid w:val="00CB4563"/>
    <w:rsid w:val="00CC0448"/>
    <w:rsid w:val="00CE0197"/>
    <w:rsid w:val="00CE11E6"/>
    <w:rsid w:val="00CE66B4"/>
    <w:rsid w:val="00CF5C19"/>
    <w:rsid w:val="00D052A7"/>
    <w:rsid w:val="00D1104F"/>
    <w:rsid w:val="00D17C51"/>
    <w:rsid w:val="00D41720"/>
    <w:rsid w:val="00D86FD6"/>
    <w:rsid w:val="00D97876"/>
    <w:rsid w:val="00DB41F6"/>
    <w:rsid w:val="00DB4D72"/>
    <w:rsid w:val="00DB6C68"/>
    <w:rsid w:val="00DD540C"/>
    <w:rsid w:val="00DD69E2"/>
    <w:rsid w:val="00DE0771"/>
    <w:rsid w:val="00DE6BE8"/>
    <w:rsid w:val="00DE7593"/>
    <w:rsid w:val="00E00481"/>
    <w:rsid w:val="00E03A0C"/>
    <w:rsid w:val="00E058F0"/>
    <w:rsid w:val="00E13BB1"/>
    <w:rsid w:val="00E22E79"/>
    <w:rsid w:val="00E26ED0"/>
    <w:rsid w:val="00E330D8"/>
    <w:rsid w:val="00E34CB4"/>
    <w:rsid w:val="00E377B5"/>
    <w:rsid w:val="00E37CFA"/>
    <w:rsid w:val="00E471E8"/>
    <w:rsid w:val="00E50F28"/>
    <w:rsid w:val="00E55509"/>
    <w:rsid w:val="00E57485"/>
    <w:rsid w:val="00E677FE"/>
    <w:rsid w:val="00E805F1"/>
    <w:rsid w:val="00EA545A"/>
    <w:rsid w:val="00ED67D0"/>
    <w:rsid w:val="00EF2717"/>
    <w:rsid w:val="00F036A6"/>
    <w:rsid w:val="00F25CD8"/>
    <w:rsid w:val="00F33173"/>
    <w:rsid w:val="00F3553C"/>
    <w:rsid w:val="00F360F2"/>
    <w:rsid w:val="00F42D22"/>
    <w:rsid w:val="00F43AD4"/>
    <w:rsid w:val="00F73A55"/>
    <w:rsid w:val="00F86033"/>
    <w:rsid w:val="00FA7A17"/>
    <w:rsid w:val="00FB2849"/>
    <w:rsid w:val="00FC1A3E"/>
    <w:rsid w:val="00FD2950"/>
    <w:rsid w:val="00FD6802"/>
    <w:rsid w:val="00FD70FA"/>
    <w:rsid w:val="00FE46E2"/>
    <w:rsid w:val="00FF059A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82531B"/>
    <w:pPr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82531B"/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Teachingpurposes">
    <w:name w:val="Teaching purposes"/>
    <w:basedOn w:val="a"/>
    <w:link w:val="Teachingpurposes0"/>
    <w:qFormat/>
    <w:rsid w:val="00253E78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253E78"/>
    <w:rPr>
      <w:rFonts w:asciiTheme="majorEastAsia" w:eastAsiaTheme="majorEastAsia" w:hAnsiTheme="majorEastAsia" w:cs="Times New Roman"/>
      <w:bCs/>
      <w:color w:val="FF0000"/>
      <w:sz w:val="22"/>
    </w:rPr>
  </w:style>
  <w:style w:type="paragraph" w:customStyle="1" w:styleId="rubrics">
    <w:name w:val="rubrics"/>
    <w:basedOn w:val="a"/>
    <w:link w:val="rubrics0"/>
    <w:qFormat/>
    <w:rsid w:val="00253E78"/>
    <w:rPr>
      <w:rFonts w:ascii="Microsoft JhengHei" w:eastAsia="Microsoft JhengHei" w:hAnsi="Microsoft JhengHei"/>
      <w:b/>
      <w:bCs/>
      <w:color w:val="0070C0"/>
      <w:sz w:val="26"/>
      <w:szCs w:val="26"/>
    </w:rPr>
  </w:style>
  <w:style w:type="character" w:customStyle="1" w:styleId="rubrics0">
    <w:name w:val="rubrics 字元"/>
    <w:basedOn w:val="a0"/>
    <w:link w:val="rubrics"/>
    <w:rsid w:val="00253E78"/>
    <w:rPr>
      <w:rFonts w:ascii="Microsoft JhengHei" w:eastAsia="Microsoft JhengHei" w:hAnsi="Microsoft JhengHei"/>
      <w:b/>
      <w:bCs/>
      <w:color w:val="0070C0"/>
      <w:sz w:val="26"/>
      <w:szCs w:val="26"/>
    </w:rPr>
  </w:style>
  <w:style w:type="paragraph" w:customStyle="1" w:styleId="reading">
    <w:name w:val="reading"/>
    <w:basedOn w:val="a"/>
    <w:link w:val="reading0"/>
    <w:qFormat/>
    <w:rsid w:val="00253E78"/>
    <w:pPr>
      <w:snapToGrid w:val="0"/>
      <w:spacing w:beforeLines="50" w:before="180"/>
      <w:ind w:firstLineChars="200" w:firstLine="520"/>
      <w:jc w:val="both"/>
    </w:pPr>
    <w:rPr>
      <w:rFonts w:ascii="Calibri" w:eastAsia="DFKai-SB" w:hAnsi="Calibri"/>
      <w:sz w:val="26"/>
      <w:szCs w:val="26"/>
    </w:rPr>
  </w:style>
  <w:style w:type="paragraph" w:customStyle="1" w:styleId="source">
    <w:name w:val="source"/>
    <w:basedOn w:val="a"/>
    <w:link w:val="source0"/>
    <w:qFormat/>
    <w:rsid w:val="00253E78"/>
    <w:pPr>
      <w:snapToGrid w:val="0"/>
      <w:jc w:val="right"/>
    </w:pPr>
    <w:rPr>
      <w:rFonts w:ascii="Microsoft JhengHei" w:eastAsia="Microsoft JhengHei" w:hAnsi="Microsoft JhengHei"/>
      <w:sz w:val="20"/>
      <w:szCs w:val="20"/>
    </w:rPr>
  </w:style>
  <w:style w:type="character" w:customStyle="1" w:styleId="reading0">
    <w:name w:val="reading 字元"/>
    <w:basedOn w:val="a0"/>
    <w:link w:val="reading"/>
    <w:rsid w:val="00253E78"/>
    <w:rPr>
      <w:rFonts w:ascii="Calibri" w:eastAsia="DFKai-SB" w:hAnsi="Calibri"/>
      <w:sz w:val="26"/>
      <w:szCs w:val="26"/>
    </w:rPr>
  </w:style>
  <w:style w:type="character" w:customStyle="1" w:styleId="source0">
    <w:name w:val="source 字元"/>
    <w:basedOn w:val="a0"/>
    <w:link w:val="source"/>
    <w:rsid w:val="00253E78"/>
    <w:rPr>
      <w:rFonts w:ascii="Microsoft JhengHei" w:eastAsia="Microsoft JhengHei" w:hAnsi="Microsoft JhengHei"/>
      <w:sz w:val="20"/>
      <w:szCs w:val="20"/>
    </w:rPr>
  </w:style>
  <w:style w:type="paragraph" w:customStyle="1" w:styleId="HeadC">
    <w:name w:val="HeadC"/>
    <w:basedOn w:val="a"/>
    <w:link w:val="HeadC0"/>
    <w:qFormat/>
    <w:rsid w:val="00314CD7"/>
    <w:pPr>
      <w:snapToGrid w:val="0"/>
      <w:spacing w:beforeLines="50" w:before="180" w:afterLines="50" w:after="180"/>
    </w:pPr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314CD7"/>
    <w:rPr>
      <w:rFonts w:ascii="Microsoft JhengHei" w:eastAsia="Microsoft JhengHei" w:hAnsi="Microsoft JhengHei"/>
      <w:b/>
      <w:bCs/>
      <w:color w:val="0070C0"/>
      <w:sz w:val="28"/>
      <w:szCs w:val="28"/>
    </w:rPr>
  </w:style>
  <w:style w:type="paragraph" w:customStyle="1" w:styleId="questions">
    <w:name w:val="questions"/>
    <w:basedOn w:val="a3"/>
    <w:link w:val="questions0"/>
    <w:qFormat/>
    <w:rsid w:val="00314CD7"/>
    <w:pPr>
      <w:snapToGrid w:val="0"/>
      <w:spacing w:beforeLines="50" w:before="50" w:afterLines="20" w:after="20"/>
      <w:ind w:leftChars="0" w:left="0" w:hanging="360"/>
    </w:pPr>
    <w:rPr>
      <w:rFonts w:ascii="Microsoft JhengHei" w:eastAsia="Microsoft JhengHei" w:hAnsi="Microsoft JhengHei"/>
      <w:szCs w:val="24"/>
    </w:rPr>
  </w:style>
  <w:style w:type="character" w:customStyle="1" w:styleId="questions0">
    <w:name w:val="questions 字元"/>
    <w:basedOn w:val="a0"/>
    <w:link w:val="questions"/>
    <w:rsid w:val="00314CD7"/>
    <w:rPr>
      <w:rFonts w:ascii="Microsoft JhengHei" w:eastAsia="Microsoft JhengHei" w:hAnsi="Microsoft JhengHei"/>
      <w:szCs w:val="24"/>
    </w:rPr>
  </w:style>
  <w:style w:type="character" w:styleId="aa">
    <w:name w:val="Hyperlink"/>
    <w:basedOn w:val="a0"/>
    <w:uiPriority w:val="99"/>
    <w:unhideWhenUsed/>
    <w:rsid w:val="00314CD7"/>
    <w:rPr>
      <w:color w:val="0000FF"/>
      <w:u w:val="single"/>
    </w:rPr>
  </w:style>
  <w:style w:type="character" w:styleId="ab">
    <w:name w:val="Emphasis"/>
    <w:basedOn w:val="a0"/>
    <w:uiPriority w:val="20"/>
    <w:qFormat/>
    <w:rsid w:val="000B5E5B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41035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10357"/>
    <w:rPr>
      <w:color w:val="954F72" w:themeColor="followedHyperlink"/>
      <w:u w:val="single"/>
    </w:rPr>
  </w:style>
  <w:style w:type="table" w:customStyle="1" w:styleId="1">
    <w:name w:val="表格格線1"/>
    <w:basedOn w:val="a1"/>
    <w:next w:val="a4"/>
    <w:uiPriority w:val="39"/>
    <w:rsid w:val="00CA0B36"/>
    <w:pPr>
      <w:widowControl/>
    </w:pPr>
    <w:rPr>
      <w:sz w:val="21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21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1346C574-055C-40C5-967B-822375C56C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80C830-7DF1-4817-A9E1-4CECAC0F26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238</cp:revision>
  <dcterms:created xsi:type="dcterms:W3CDTF">2021-10-26T01:21:00Z</dcterms:created>
  <dcterms:modified xsi:type="dcterms:W3CDTF">2022-06-0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